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B4" w:rsidRDefault="004160B4" w:rsidP="00342ABA">
      <w:pPr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4160B4" w:rsidRDefault="004160B4" w:rsidP="004160B4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4160B4" w:rsidRDefault="004160B4" w:rsidP="004160B4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4160B4" w:rsidRDefault="004160B4" w:rsidP="004160B4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4160B4" w:rsidRDefault="004160B4" w:rsidP="004160B4">
      <w:pPr>
        <w:jc w:val="center"/>
        <w:rPr>
          <w:rFonts w:ascii="Georgia" w:hAnsi="Georgia"/>
        </w:rPr>
      </w:pPr>
    </w:p>
    <w:p w:rsidR="004160B4" w:rsidRDefault="004160B4" w:rsidP="004160B4">
      <w:pPr>
        <w:jc w:val="center"/>
        <w:rPr>
          <w:rFonts w:ascii="Georgia" w:hAnsi="Georgia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160B4" w:rsidTr="004160B4">
        <w:tc>
          <w:tcPr>
            <w:tcW w:w="4785" w:type="dxa"/>
          </w:tcPr>
          <w:p w:rsidR="004160B4" w:rsidRDefault="004160B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4160B4" w:rsidRDefault="004160B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4160B4" w:rsidRDefault="004160B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4160B4" w:rsidRDefault="004160B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4160B4" w:rsidRDefault="004160B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отокол № 1 от </w:t>
            </w:r>
            <w:r w:rsidR="005B711B">
              <w:rPr>
                <w:rFonts w:ascii="Georgia" w:hAnsi="Georgia"/>
                <w:sz w:val="24"/>
                <w:szCs w:val="24"/>
              </w:rPr>
              <w:t>09.09.2020</w:t>
            </w:r>
            <w:r>
              <w:rPr>
                <w:rFonts w:ascii="Georgia" w:hAnsi="Georgia"/>
                <w:sz w:val="24"/>
                <w:szCs w:val="24"/>
              </w:rPr>
              <w:t>г.</w:t>
            </w:r>
          </w:p>
          <w:p w:rsidR="004160B4" w:rsidRDefault="004160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4786" w:type="dxa"/>
          </w:tcPr>
          <w:p w:rsidR="004160B4" w:rsidRDefault="004160B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4160B4" w:rsidRDefault="004160B4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4160B4" w:rsidRDefault="004160B4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4160B4" w:rsidRDefault="004160B4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</w:p>
          <w:p w:rsidR="004160B4" w:rsidRDefault="004160B4" w:rsidP="004160B4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</w:t>
            </w:r>
            <w:r w:rsidR="005B711B">
              <w:rPr>
                <w:rFonts w:ascii="Georgia" w:hAnsi="Georgia"/>
                <w:sz w:val="24"/>
                <w:szCs w:val="24"/>
              </w:rPr>
              <w:t xml:space="preserve">          Приказ от 02. 09. 2020</w:t>
            </w:r>
            <w:r>
              <w:rPr>
                <w:rFonts w:ascii="Georgia" w:hAnsi="Georgia"/>
                <w:sz w:val="24"/>
                <w:szCs w:val="24"/>
              </w:rPr>
              <w:t xml:space="preserve"> № </w:t>
            </w:r>
          </w:p>
          <w:p w:rsidR="004160B4" w:rsidRDefault="004160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</w:tbl>
    <w:p w:rsidR="004160B4" w:rsidRDefault="004160B4" w:rsidP="004160B4">
      <w:pPr>
        <w:jc w:val="center"/>
        <w:rPr>
          <w:rFonts w:ascii="Georgia" w:eastAsia="Times New Roman" w:hAnsi="Georgia"/>
        </w:rPr>
      </w:pPr>
    </w:p>
    <w:p w:rsidR="00500BA3" w:rsidRPr="00172EF9" w:rsidRDefault="00500BA3" w:rsidP="00500BA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tabs>
          <w:tab w:val="left" w:pos="420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2EF9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</w:p>
    <w:p w:rsidR="00500BA3" w:rsidRPr="00172EF9" w:rsidRDefault="00500BA3" w:rsidP="00500BA3">
      <w:pPr>
        <w:tabs>
          <w:tab w:val="left" w:pos="420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tabs>
          <w:tab w:val="left" w:pos="420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2EF9">
        <w:rPr>
          <w:rFonts w:ascii="Times New Roman" w:eastAsia="Calibri" w:hAnsi="Times New Roman" w:cs="Times New Roman"/>
          <w:sz w:val="24"/>
          <w:szCs w:val="24"/>
        </w:rPr>
        <w:t>к основной образовательной программе дош</w:t>
      </w:r>
      <w:r w:rsidR="00342ABA">
        <w:rPr>
          <w:rFonts w:ascii="Times New Roman" w:eastAsia="Calibri" w:hAnsi="Times New Roman" w:cs="Times New Roman"/>
          <w:sz w:val="24"/>
          <w:szCs w:val="24"/>
        </w:rPr>
        <w:t xml:space="preserve">кольного образования МБДОУ № </w:t>
      </w:r>
      <w:r w:rsidR="004160B4">
        <w:rPr>
          <w:rFonts w:ascii="Times New Roman" w:eastAsia="Calibri" w:hAnsi="Times New Roman" w:cs="Times New Roman"/>
          <w:sz w:val="24"/>
          <w:szCs w:val="24"/>
        </w:rPr>
        <w:t>288</w:t>
      </w:r>
    </w:p>
    <w:p w:rsidR="00500BA3" w:rsidRPr="00172EF9" w:rsidRDefault="00500BA3" w:rsidP="00500BA3">
      <w:pPr>
        <w:tabs>
          <w:tab w:val="left" w:pos="420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tabs>
          <w:tab w:val="left" w:pos="420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2EF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23953" w:rsidRPr="00172EF9">
        <w:rPr>
          <w:rFonts w:ascii="Times New Roman" w:eastAsia="Calibri" w:hAnsi="Times New Roman" w:cs="Times New Roman"/>
          <w:sz w:val="24"/>
          <w:szCs w:val="24"/>
        </w:rPr>
        <w:t>конструированию</w:t>
      </w:r>
    </w:p>
    <w:p w:rsidR="00500BA3" w:rsidRPr="00172EF9" w:rsidRDefault="00500BA3" w:rsidP="00500BA3">
      <w:pPr>
        <w:tabs>
          <w:tab w:val="left" w:pos="420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tabs>
          <w:tab w:val="left" w:pos="420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2EF9">
        <w:rPr>
          <w:rFonts w:ascii="Times New Roman" w:eastAsia="Calibri" w:hAnsi="Times New Roman" w:cs="Times New Roman"/>
          <w:sz w:val="24"/>
          <w:szCs w:val="24"/>
        </w:rPr>
        <w:t>для детей 4-5 лет</w:t>
      </w:r>
    </w:p>
    <w:p w:rsidR="00500BA3" w:rsidRPr="00172EF9" w:rsidRDefault="00500BA3" w:rsidP="00500BA3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2EF9" w:rsidRPr="00172EF9" w:rsidRDefault="00172EF9" w:rsidP="00172EF9">
      <w:pPr>
        <w:ind w:left="4395"/>
        <w:jc w:val="right"/>
        <w:rPr>
          <w:sz w:val="28"/>
          <w:szCs w:val="28"/>
        </w:rPr>
      </w:pPr>
      <w:r w:rsidRPr="00172EF9">
        <w:rPr>
          <w:sz w:val="28"/>
          <w:szCs w:val="28"/>
        </w:rPr>
        <w:t>Разработчики программы Воспитатели:</w:t>
      </w:r>
      <w:r w:rsidR="00B35540">
        <w:rPr>
          <w:sz w:val="28"/>
          <w:szCs w:val="28"/>
        </w:rPr>
        <w:t xml:space="preserve"> Оленченко Светлана Борисовна.</w:t>
      </w:r>
    </w:p>
    <w:p w:rsidR="00500BA3" w:rsidRPr="00172EF9" w:rsidRDefault="00500BA3" w:rsidP="00500BA3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tabs>
          <w:tab w:val="left" w:pos="5310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tabs>
          <w:tab w:val="left" w:pos="5310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tabs>
          <w:tab w:val="left" w:pos="5310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500BA3" w:rsidP="00500BA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86FF1" w:rsidRPr="00172EF9" w:rsidRDefault="00A86FF1" w:rsidP="00500BA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BA3" w:rsidRPr="00172EF9" w:rsidRDefault="004160B4" w:rsidP="004160B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500BA3" w:rsidRPr="00172EF9">
        <w:rPr>
          <w:rFonts w:ascii="Times New Roman" w:eastAsia="Calibri" w:hAnsi="Times New Roman" w:cs="Times New Roman"/>
          <w:sz w:val="24"/>
          <w:szCs w:val="24"/>
        </w:rPr>
        <w:t>г. Ростов-на-Дону</w:t>
      </w:r>
    </w:p>
    <w:p w:rsidR="00500BA3" w:rsidRPr="00172EF9" w:rsidRDefault="005B711B" w:rsidP="00A86FF1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020 -2021</w:t>
      </w:r>
      <w:r w:rsidR="00172E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2EF9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="00172EF9">
        <w:rPr>
          <w:rFonts w:ascii="Times New Roman" w:eastAsia="Calibri" w:hAnsi="Times New Roman" w:cs="Times New Roman"/>
          <w:sz w:val="24"/>
          <w:szCs w:val="24"/>
        </w:rPr>
        <w:t>.г</w:t>
      </w:r>
      <w:proofErr w:type="spellEnd"/>
      <w:proofErr w:type="gramEnd"/>
    </w:p>
    <w:p w:rsidR="00500BA3" w:rsidRPr="0044685E" w:rsidRDefault="00500BA3" w:rsidP="00500BA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44685E">
        <w:rPr>
          <w:rFonts w:ascii="Times New Roman" w:eastAsia="Calibri" w:hAnsi="Times New Roman" w:cs="Times New Roman"/>
          <w:b/>
          <w:sz w:val="32"/>
          <w:szCs w:val="24"/>
        </w:rPr>
        <w:t>Пояснительная записка</w:t>
      </w:r>
    </w:p>
    <w:p w:rsidR="00500BA3" w:rsidRPr="0044685E" w:rsidRDefault="00500BA3" w:rsidP="00500BA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500BA3" w:rsidRPr="0044685E" w:rsidRDefault="00500BA3" w:rsidP="00500BA3">
      <w:pPr>
        <w:suppressAutoHyphens/>
        <w:spacing w:before="100" w:beforeAutospacing="1" w:after="100" w:afterAutospacing="1" w:line="240" w:lineRule="auto"/>
        <w:ind w:firstLine="360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4685E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разработана на основе: </w:t>
      </w:r>
    </w:p>
    <w:p w:rsidR="00500BA3" w:rsidRPr="0044685E" w:rsidRDefault="00500BA3" w:rsidP="00500BA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едеральный закон Российской Федерации от 29 декабря 2012 г. N 273-ФЗ </w:t>
      </w: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образовании в Российской Федерации»;</w:t>
      </w:r>
    </w:p>
    <w:p w:rsidR="00500BA3" w:rsidRPr="0044685E" w:rsidRDefault="00500BA3" w:rsidP="00500BA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:rsidR="00500BA3" w:rsidRPr="0044685E" w:rsidRDefault="00500BA3" w:rsidP="00500BA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дошкольного образования (Приказ министерства образования и науки Российской Федерации от 30 августа 2013г. № 1014);</w:t>
      </w:r>
    </w:p>
    <w:p w:rsidR="00500BA3" w:rsidRPr="0044685E" w:rsidRDefault="00500BA3" w:rsidP="00500BA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ентарии к ФГОС дошкольного образования (приказ Министерства образования и науки РФ № 08-249 от 28.02.14);</w:t>
      </w:r>
    </w:p>
    <w:p w:rsidR="00500BA3" w:rsidRPr="0044685E" w:rsidRDefault="00500BA3" w:rsidP="00500BA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;</w:t>
      </w:r>
    </w:p>
    <w:p w:rsidR="00500BA3" w:rsidRPr="0044685E" w:rsidRDefault="00500BA3" w:rsidP="00500BA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«О реализации основной общеобразовательной программы дошкольного образования, соответствующей ФГОС ДО» № 59-52/193/3 от 19.01.2017г., с инструктивно-методическим письмом по организации пространственно-предметной развивающей среды МДОУ (на 2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;</w:t>
      </w:r>
    </w:p>
    <w:p w:rsidR="00500BA3" w:rsidRPr="0044685E" w:rsidRDefault="00500BA3" w:rsidP="00500BA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с изменениями на 27 августа 2015 года;</w:t>
      </w:r>
    </w:p>
    <w:p w:rsidR="00500BA3" w:rsidRPr="0044685E" w:rsidRDefault="00500BA3" w:rsidP="00500BA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на право ведения образовательной деятельности (серия 61, </w:t>
      </w:r>
      <w:proofErr w:type="gramStart"/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483, № 0005529, выдана 12 августа 2015 года);</w:t>
      </w:r>
    </w:p>
    <w:p w:rsidR="00500BA3" w:rsidRPr="0044685E" w:rsidRDefault="0051013C" w:rsidP="00500BA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ДОУ № 288</w:t>
      </w:r>
      <w:r w:rsidR="00500BA3"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BA3" w:rsidRPr="0044685E" w:rsidRDefault="00500BA3" w:rsidP="00500BA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</w:t>
      </w:r>
      <w:r w:rsidR="00510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й программы МБДОУ № 288</w:t>
      </w:r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BA3" w:rsidRPr="0044685E" w:rsidRDefault="00500BA3" w:rsidP="00500BA3">
      <w:pPr>
        <w:tabs>
          <w:tab w:val="left" w:pos="8295"/>
        </w:tabs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6591" w:rsidRPr="00B63E6E" w:rsidRDefault="00816CFA" w:rsidP="005A14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3E6E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proofErr w:type="gramStart"/>
      <w:r w:rsidRPr="00B63E6E">
        <w:rPr>
          <w:rFonts w:ascii="Times New Roman" w:hAnsi="Times New Roman" w:cs="Times New Roman"/>
          <w:b/>
          <w:sz w:val="24"/>
          <w:szCs w:val="24"/>
        </w:rPr>
        <w:t>:</w:t>
      </w:r>
      <w:r w:rsidR="0083110C" w:rsidRPr="00B63E6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83110C" w:rsidRPr="00B63E6E">
        <w:rPr>
          <w:rFonts w:ascii="Times New Roman" w:hAnsi="Times New Roman" w:cs="Times New Roman"/>
          <w:sz w:val="24"/>
          <w:szCs w:val="24"/>
        </w:rPr>
        <w:t>удожественно-эстетическое</w:t>
      </w:r>
      <w:proofErr w:type="spellEnd"/>
      <w:r w:rsidR="0083110C" w:rsidRPr="00B63E6E">
        <w:rPr>
          <w:rFonts w:ascii="Times New Roman" w:hAnsi="Times New Roman" w:cs="Times New Roman"/>
          <w:sz w:val="24"/>
          <w:szCs w:val="24"/>
        </w:rPr>
        <w:t xml:space="preserve"> развитие</w:t>
      </w:r>
    </w:p>
    <w:p w:rsidR="00FE38CB" w:rsidRDefault="00816CFA" w:rsidP="00FE38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00BA3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и</w:t>
      </w:r>
      <w:proofErr w:type="gramStart"/>
      <w:r w:rsidR="00FE38CB" w:rsidRPr="00500BA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FE38CB" w:rsidRPr="00500BA3" w:rsidRDefault="00FE38CB" w:rsidP="00FE38C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00BA3">
        <w:rPr>
          <w:rFonts w:ascii="Times New Roman" w:eastAsia="Calibri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500BA3" w:rsidRPr="00500BA3" w:rsidRDefault="00FE38CB" w:rsidP="00441FC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00BA3">
        <w:rPr>
          <w:rFonts w:ascii="Times New Roman" w:eastAsia="Calibri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441FC8" w:rsidRPr="00B63E6E" w:rsidRDefault="00441FC8" w:rsidP="00FE38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8CB" w:rsidRDefault="00816CFA" w:rsidP="00FE38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00BA3">
        <w:rPr>
          <w:rFonts w:ascii="Times New Roman" w:eastAsia="Calibri" w:hAnsi="Times New Roman" w:cs="Times New Roman"/>
          <w:b/>
          <w:sz w:val="24"/>
          <w:szCs w:val="24"/>
          <w:u w:val="single"/>
        </w:rPr>
        <w:t>З</w:t>
      </w:r>
      <w:r w:rsidR="00FE38CB" w:rsidRPr="00500BA3">
        <w:rPr>
          <w:rFonts w:ascii="Times New Roman" w:eastAsia="Calibri" w:hAnsi="Times New Roman" w:cs="Times New Roman"/>
          <w:b/>
          <w:sz w:val="24"/>
          <w:szCs w:val="24"/>
          <w:u w:val="single"/>
        </w:rPr>
        <w:t>адачи:</w:t>
      </w:r>
    </w:p>
    <w:p w:rsidR="00500BA3" w:rsidRDefault="00500BA3" w:rsidP="00FE38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0BA3" w:rsidRDefault="00500BA3" w:rsidP="00500BA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BA3">
        <w:rPr>
          <w:rFonts w:ascii="Times New Roman" w:eastAsia="Calibri" w:hAnsi="Times New Roman" w:cs="Times New Roman"/>
          <w:sz w:val="24"/>
          <w:szCs w:val="24"/>
        </w:rPr>
        <w:t xml:space="preserve">Обращать вним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 на различные здания и сооружения вокруг их дома, детского сада. На прогулках в процессе игр рассматривать с детьми машины, тележки, ав</w:t>
      </w:r>
      <w:r w:rsidR="00835767">
        <w:rPr>
          <w:rFonts w:ascii="Times New Roman" w:eastAsia="Calibri" w:hAnsi="Times New Roman" w:cs="Times New Roman"/>
          <w:sz w:val="24"/>
          <w:szCs w:val="24"/>
        </w:rPr>
        <w:t>тобусы и другие виды транспорта, выделяя их части.</w:t>
      </w:r>
    </w:p>
    <w:p w:rsidR="00835767" w:rsidRDefault="00835767" w:rsidP="00500BA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ать развивать у детей  способность различать и называть строительные детали (куб, кирпичик, брусок, пластина); учить использовать их с учетом конструктивных свойств (устойчивость, форма, величина). </w:t>
      </w:r>
    </w:p>
    <w:p w:rsidR="00835767" w:rsidRDefault="00835767" w:rsidP="00500BA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звивать умение устанавливать ассоциативные связи, предлагая вспомнить, какие похожие сооружения дети видели.</w:t>
      </w:r>
    </w:p>
    <w:p w:rsidR="00F81771" w:rsidRDefault="00835767" w:rsidP="00500BA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ь анализировать образец постройки: выделяя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– стены, вверху – перекрытие, крыша; в автомобиле – кабина, кузов и т.д.)</w:t>
      </w:r>
    </w:p>
    <w:p w:rsidR="00F81771" w:rsidRDefault="00F81771" w:rsidP="00500BA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мерять постройки (по высоте, длине и ширине), соблюдать заданный  воспитателем принцип конструкции («Построй такой же домик, но невысокий»).</w:t>
      </w:r>
    </w:p>
    <w:p w:rsidR="00BD6F3F" w:rsidRDefault="00F81771" w:rsidP="00500BA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ь сооружать </w:t>
      </w:r>
      <w:r w:rsidR="00BD6F3F">
        <w:rPr>
          <w:rFonts w:ascii="Times New Roman" w:eastAsia="Calibri" w:hAnsi="Times New Roman" w:cs="Times New Roman"/>
          <w:sz w:val="24"/>
          <w:szCs w:val="24"/>
        </w:rPr>
        <w:t>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BD6F3F" w:rsidRDefault="00BD6F3F" w:rsidP="00500BA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– окна, двери, трубу; к автобусу – колеса; к стулу - спинку).</w:t>
      </w:r>
      <w:proofErr w:type="gramEnd"/>
    </w:p>
    <w:p w:rsidR="00835767" w:rsidRPr="00500BA3" w:rsidRDefault="00BD6F3F" w:rsidP="00500BA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д.)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FE38CB" w:rsidRPr="00B63E6E" w:rsidRDefault="00FE38CB" w:rsidP="00FE38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F3F" w:rsidRDefault="00BD6F3F" w:rsidP="00BD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1663F">
        <w:rPr>
          <w:rFonts w:ascii="Times New Roman" w:eastAsiaTheme="minorEastAsia" w:hAnsi="Times New Roman" w:cs="Times New Roman" w:hint="cs"/>
          <w:b/>
          <w:sz w:val="24"/>
          <w:szCs w:val="24"/>
          <w:lang w:eastAsia="ru-RU"/>
        </w:rPr>
        <w:t>ПРИНЦИПЫ</w:t>
      </w:r>
    </w:p>
    <w:p w:rsidR="00BD6F3F" w:rsidRPr="00466401" w:rsidRDefault="00BD6F3F" w:rsidP="00BD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664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ализация</w:t>
      </w:r>
      <w:r w:rsidRPr="004664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ей программы по ознакомлению с предметным и социальным окружение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вае</w:t>
      </w:r>
      <w:r w:rsidRPr="004664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на основных принципах программы «От рождения до школы» (под ред. Н. Е. </w:t>
      </w:r>
      <w:proofErr w:type="spellStart"/>
      <w:r w:rsidRPr="004664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аксы</w:t>
      </w:r>
      <w:proofErr w:type="spellEnd"/>
      <w:r w:rsidRPr="0046640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. С. Комаровой, М. А. Васильевой):</w:t>
      </w:r>
    </w:p>
    <w:p w:rsidR="00BD6F3F" w:rsidRPr="0081663F" w:rsidRDefault="00BD6F3F" w:rsidP="00BD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6F3F" w:rsidRPr="00B15878" w:rsidRDefault="00BD6F3F" w:rsidP="00BD6F3F">
      <w:pPr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Развивающего образования, целью которого является развитие ребенка;</w:t>
      </w:r>
    </w:p>
    <w:p w:rsidR="00BD6F3F" w:rsidRPr="00B15878" w:rsidRDefault="00BD6F3F" w:rsidP="00BD6F3F">
      <w:pPr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Научной обоснованности и практической применимости (содержание Программы соответствует основным положениям);</w:t>
      </w:r>
    </w:p>
    <w:p w:rsidR="00BD6F3F" w:rsidRPr="00B15878" w:rsidRDefault="00BD6F3F" w:rsidP="00BD6F3F">
      <w:pPr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Возрастной психологии и дошкольной педагогики;</w:t>
      </w:r>
    </w:p>
    <w:p w:rsidR="00BD6F3F" w:rsidRPr="00B15878" w:rsidRDefault="00BD6F3F" w:rsidP="00BD6F3F">
      <w:pPr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BD6F3F" w:rsidRPr="00B15878" w:rsidRDefault="00BD6F3F" w:rsidP="00BD6F3F">
      <w:pPr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D6F3F" w:rsidRPr="00B15878" w:rsidRDefault="00BD6F3F" w:rsidP="00BD6F3F">
      <w:pPr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D6F3F" w:rsidRPr="00B15878" w:rsidRDefault="00BD6F3F" w:rsidP="00BD6F3F">
      <w:pPr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 xml:space="preserve">Комплекс </w:t>
      </w:r>
      <w:proofErr w:type="spellStart"/>
      <w:proofErr w:type="gramStart"/>
      <w:r w:rsidRPr="00B15878">
        <w:rPr>
          <w:rFonts w:ascii="Times New Roman" w:eastAsia="Calibri" w:hAnsi="Times New Roman" w:cs="Times New Roman"/>
          <w:sz w:val="24"/>
          <w:szCs w:val="28"/>
        </w:rPr>
        <w:t>но-тематического</w:t>
      </w:r>
      <w:proofErr w:type="spellEnd"/>
      <w:proofErr w:type="gramEnd"/>
      <w:r w:rsidRPr="00B15878">
        <w:rPr>
          <w:rFonts w:ascii="Times New Roman" w:eastAsia="Calibri" w:hAnsi="Times New Roman" w:cs="Times New Roman"/>
          <w:sz w:val="24"/>
          <w:szCs w:val="28"/>
        </w:rPr>
        <w:t xml:space="preserve"> построения образовательного процесса;</w:t>
      </w:r>
    </w:p>
    <w:p w:rsidR="00BD6F3F" w:rsidRPr="00B15878" w:rsidRDefault="00BD6F3F" w:rsidP="00BD6F3F">
      <w:pPr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Варьирования образовательного процесса в зависимости от региональных особенностей;</w:t>
      </w:r>
    </w:p>
    <w:p w:rsidR="00BD6F3F" w:rsidRPr="00B15878" w:rsidRDefault="00BD6F3F" w:rsidP="00BD6F3F">
      <w:pPr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Преемственности между всеми возрастными дошкольными группами и между детским садом и начальной школой.</w:t>
      </w:r>
    </w:p>
    <w:p w:rsidR="00BD6F3F" w:rsidRPr="00B15878" w:rsidRDefault="00BD6F3F" w:rsidP="00BD6F3F">
      <w:pPr>
        <w:suppressAutoHyphens/>
        <w:autoSpaceDE w:val="0"/>
        <w:ind w:left="2138"/>
        <w:contextualSpacing/>
        <w:rPr>
          <w:rFonts w:ascii="Times New Roman" w:eastAsia="Arial" w:hAnsi="Times New Roman" w:cs="Times New Roman"/>
          <w:sz w:val="24"/>
          <w:szCs w:val="28"/>
          <w:lang w:eastAsia="ar-SA"/>
        </w:rPr>
      </w:pPr>
    </w:p>
    <w:p w:rsidR="00BD6F3F" w:rsidRDefault="00BD6F3F" w:rsidP="00BD6F3F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6F3F" w:rsidRPr="00B15878" w:rsidRDefault="00BD6F3F" w:rsidP="00BD6F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b/>
          <w:sz w:val="24"/>
        </w:rPr>
        <w:t xml:space="preserve">ОБЪЕМ ПРОГРАММЫ: </w:t>
      </w:r>
      <w:r w:rsidRPr="00B15878">
        <w:rPr>
          <w:rFonts w:ascii="Times New Roman" w:eastAsia="Calibri" w:hAnsi="Times New Roman" w:cs="Times New Roman"/>
          <w:sz w:val="24"/>
        </w:rPr>
        <w:t xml:space="preserve">1 занятие в неделю, 4 занятия </w:t>
      </w:r>
      <w:r>
        <w:rPr>
          <w:rFonts w:ascii="Times New Roman" w:eastAsia="Calibri" w:hAnsi="Times New Roman" w:cs="Times New Roman"/>
          <w:sz w:val="24"/>
        </w:rPr>
        <w:t>в месяц, 36 академических часов в год</w:t>
      </w:r>
    </w:p>
    <w:p w:rsidR="00BD6F3F" w:rsidRDefault="00BD6F3F" w:rsidP="00BD6F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F3F" w:rsidRPr="00B15878" w:rsidRDefault="00BD6F3F" w:rsidP="00BD6F3F">
      <w:pPr>
        <w:tabs>
          <w:tab w:val="left" w:pos="3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b/>
          <w:sz w:val="24"/>
        </w:rPr>
        <w:t>ФОРМЫ  РЕАЛИЗАЦИИ</w:t>
      </w:r>
      <w:r w:rsidRPr="00B15878">
        <w:rPr>
          <w:rFonts w:ascii="Times New Roman" w:eastAsia="Calibri" w:hAnsi="Times New Roman" w:cs="Times New Roman"/>
          <w:sz w:val="24"/>
        </w:rPr>
        <w:t>:</w:t>
      </w:r>
      <w:r w:rsidRPr="00B15878">
        <w:rPr>
          <w:rFonts w:ascii="Times New Roman" w:eastAsia="Calibri" w:hAnsi="Times New Roman" w:cs="Times New Roman"/>
          <w:sz w:val="24"/>
        </w:rPr>
        <w:tab/>
      </w:r>
    </w:p>
    <w:p w:rsidR="00BD6F3F" w:rsidRDefault="00BD6F3F" w:rsidP="00BD6F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sz w:val="24"/>
        </w:rPr>
        <w:t>Непосредственно-образов</w:t>
      </w:r>
      <w:r w:rsidR="00B93659">
        <w:rPr>
          <w:rFonts w:ascii="Times New Roman" w:eastAsia="Calibri" w:hAnsi="Times New Roman" w:cs="Times New Roman"/>
          <w:sz w:val="24"/>
        </w:rPr>
        <w:t>ательная деятельность (занятие):</w:t>
      </w:r>
    </w:p>
    <w:p w:rsidR="00B93659" w:rsidRPr="00B93659" w:rsidRDefault="00B93659" w:rsidP="00B9365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59">
        <w:rPr>
          <w:rFonts w:ascii="Times New Roman" w:eastAsia="Calibri" w:hAnsi="Times New Roman" w:cs="Times New Roman"/>
          <w:sz w:val="24"/>
          <w:szCs w:val="24"/>
        </w:rPr>
        <w:t>1)</w:t>
      </w:r>
      <w:r w:rsidRPr="00B93659">
        <w:rPr>
          <w:rFonts w:ascii="Times New Roman" w:eastAsia="Calibri" w:hAnsi="Times New Roman" w:cs="Times New Roman"/>
          <w:sz w:val="24"/>
          <w:szCs w:val="24"/>
        </w:rPr>
        <w:tab/>
        <w:t>Конструирование по модели.</w:t>
      </w:r>
    </w:p>
    <w:p w:rsidR="00B93659" w:rsidRPr="00B93659" w:rsidRDefault="00B93659" w:rsidP="00B9365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59">
        <w:rPr>
          <w:rFonts w:ascii="Times New Roman" w:eastAsia="Calibri" w:hAnsi="Times New Roman" w:cs="Times New Roman"/>
          <w:sz w:val="24"/>
          <w:szCs w:val="24"/>
        </w:rPr>
        <w:lastRenderedPageBreak/>
        <w:t>2)</w:t>
      </w:r>
      <w:r w:rsidRPr="00B93659">
        <w:rPr>
          <w:rFonts w:ascii="Times New Roman" w:eastAsia="Calibri" w:hAnsi="Times New Roman" w:cs="Times New Roman"/>
          <w:sz w:val="24"/>
          <w:szCs w:val="24"/>
        </w:rPr>
        <w:tab/>
        <w:t>Конструирование по условиям.</w:t>
      </w:r>
    </w:p>
    <w:p w:rsidR="00B93659" w:rsidRPr="00B93659" w:rsidRDefault="00B93659" w:rsidP="00B9365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59">
        <w:rPr>
          <w:rFonts w:ascii="Times New Roman" w:eastAsia="Calibri" w:hAnsi="Times New Roman" w:cs="Times New Roman"/>
          <w:sz w:val="24"/>
          <w:szCs w:val="24"/>
        </w:rPr>
        <w:t>3)</w:t>
      </w:r>
      <w:r w:rsidRPr="00B93659">
        <w:rPr>
          <w:rFonts w:ascii="Times New Roman" w:eastAsia="Calibri" w:hAnsi="Times New Roman" w:cs="Times New Roman"/>
          <w:sz w:val="24"/>
          <w:szCs w:val="24"/>
        </w:rPr>
        <w:tab/>
        <w:t>Конструирование по образцу.</w:t>
      </w:r>
    </w:p>
    <w:p w:rsidR="00B93659" w:rsidRPr="00B93659" w:rsidRDefault="00B93659" w:rsidP="00B9365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59">
        <w:rPr>
          <w:rFonts w:ascii="Times New Roman" w:eastAsia="Calibri" w:hAnsi="Times New Roman" w:cs="Times New Roman"/>
          <w:sz w:val="24"/>
          <w:szCs w:val="24"/>
        </w:rPr>
        <w:t>4)</w:t>
      </w:r>
      <w:r w:rsidRPr="00B93659">
        <w:rPr>
          <w:rFonts w:ascii="Times New Roman" w:eastAsia="Calibri" w:hAnsi="Times New Roman" w:cs="Times New Roman"/>
          <w:sz w:val="24"/>
          <w:szCs w:val="24"/>
        </w:rPr>
        <w:tab/>
        <w:t>Конструирование по замыслу.</w:t>
      </w:r>
    </w:p>
    <w:p w:rsidR="00B93659" w:rsidRPr="00B93659" w:rsidRDefault="00B93659" w:rsidP="00B9365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59">
        <w:rPr>
          <w:rFonts w:ascii="Times New Roman" w:eastAsia="Calibri" w:hAnsi="Times New Roman" w:cs="Times New Roman"/>
          <w:sz w:val="24"/>
          <w:szCs w:val="24"/>
        </w:rPr>
        <w:t>5)</w:t>
      </w:r>
      <w:r w:rsidRPr="00B93659">
        <w:rPr>
          <w:rFonts w:ascii="Times New Roman" w:eastAsia="Calibri" w:hAnsi="Times New Roman" w:cs="Times New Roman"/>
          <w:sz w:val="24"/>
          <w:szCs w:val="24"/>
        </w:rPr>
        <w:tab/>
        <w:t xml:space="preserve">Конструирование по теме. </w:t>
      </w:r>
    </w:p>
    <w:p w:rsidR="00B93659" w:rsidRPr="00B93659" w:rsidRDefault="00B93659" w:rsidP="00B9365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59">
        <w:rPr>
          <w:rFonts w:ascii="Times New Roman" w:eastAsia="Calibri" w:hAnsi="Times New Roman" w:cs="Times New Roman"/>
          <w:sz w:val="24"/>
          <w:szCs w:val="24"/>
        </w:rPr>
        <w:t>6)</w:t>
      </w:r>
      <w:r w:rsidRPr="00B93659">
        <w:rPr>
          <w:rFonts w:ascii="Times New Roman" w:eastAsia="Calibri" w:hAnsi="Times New Roman" w:cs="Times New Roman"/>
          <w:sz w:val="24"/>
          <w:szCs w:val="24"/>
        </w:rPr>
        <w:tab/>
        <w:t>Каркасное конструирование.</w:t>
      </w:r>
    </w:p>
    <w:p w:rsidR="00B93659" w:rsidRPr="00B93659" w:rsidRDefault="00B93659" w:rsidP="00B9365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59">
        <w:rPr>
          <w:rFonts w:ascii="Times New Roman" w:eastAsia="Calibri" w:hAnsi="Times New Roman" w:cs="Times New Roman"/>
          <w:sz w:val="24"/>
          <w:szCs w:val="24"/>
        </w:rPr>
        <w:t>7)</w:t>
      </w:r>
      <w:r w:rsidRPr="00B93659">
        <w:rPr>
          <w:rFonts w:ascii="Times New Roman" w:eastAsia="Calibri" w:hAnsi="Times New Roman" w:cs="Times New Roman"/>
          <w:sz w:val="24"/>
          <w:szCs w:val="24"/>
        </w:rPr>
        <w:tab/>
        <w:t>Конструирование по чертежам и схемам.</w:t>
      </w:r>
    </w:p>
    <w:p w:rsidR="00B93659" w:rsidRPr="00B15878" w:rsidRDefault="00B93659" w:rsidP="00B936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</w:p>
    <w:p w:rsidR="00BD6F3F" w:rsidRDefault="00BD6F3F" w:rsidP="00BD6F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F3F" w:rsidRPr="00196311" w:rsidRDefault="00BD6F3F" w:rsidP="00BD6F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311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:</w:t>
      </w:r>
    </w:p>
    <w:p w:rsidR="00BD6F3F" w:rsidRPr="00B15878" w:rsidRDefault="00BD6F3F" w:rsidP="00BD6F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sz w:val="24"/>
        </w:rPr>
        <w:t>Реализация рабочей программы предполагает необходимое ресурсное обеспечение:</w:t>
      </w:r>
    </w:p>
    <w:p w:rsidR="00BD6F3F" w:rsidRPr="00B15878" w:rsidRDefault="00BD6F3F" w:rsidP="00BD6F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D6F3F" w:rsidRPr="00B15878" w:rsidRDefault="00BD6F3F" w:rsidP="00BD6F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B15878">
        <w:rPr>
          <w:rFonts w:ascii="Times New Roman" w:eastAsia="Calibri" w:hAnsi="Times New Roman" w:cs="Times New Roman"/>
          <w:b/>
          <w:sz w:val="24"/>
        </w:rPr>
        <w:t>Материально-техническое обеспечение:</w:t>
      </w:r>
    </w:p>
    <w:p w:rsidR="00BD6F3F" w:rsidRPr="00B15878" w:rsidRDefault="00BD6F3F" w:rsidP="00BD6F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sz w:val="24"/>
        </w:rPr>
        <w:t xml:space="preserve">В группе имеются </w:t>
      </w:r>
      <w:r w:rsidR="00B93659">
        <w:rPr>
          <w:rFonts w:ascii="Times New Roman" w:eastAsia="Calibri" w:hAnsi="Times New Roman" w:cs="Times New Roman"/>
          <w:sz w:val="24"/>
        </w:rPr>
        <w:t xml:space="preserve">конструкторы: </w:t>
      </w:r>
      <w:proofErr w:type="spellStart"/>
      <w:r w:rsidR="00B93659">
        <w:rPr>
          <w:rFonts w:ascii="Times New Roman" w:eastAsia="Calibri" w:hAnsi="Times New Roman" w:cs="Times New Roman"/>
          <w:sz w:val="24"/>
        </w:rPr>
        <w:t>лего</w:t>
      </w:r>
      <w:proofErr w:type="spellEnd"/>
      <w:r w:rsidR="00B93659">
        <w:rPr>
          <w:rFonts w:ascii="Times New Roman" w:eastAsia="Calibri" w:hAnsi="Times New Roman" w:cs="Times New Roman"/>
          <w:sz w:val="24"/>
        </w:rPr>
        <w:t>, деревянный, мягкий ПВХ, мягкие модули,</w:t>
      </w:r>
      <w:r w:rsidRPr="00B15878">
        <w:rPr>
          <w:rFonts w:ascii="Times New Roman" w:eastAsia="Calibri" w:hAnsi="Times New Roman" w:cs="Times New Roman"/>
          <w:sz w:val="24"/>
        </w:rPr>
        <w:t xml:space="preserve"> мольберты для демонстрации наглядных пособий, детская мебель художественные материалы для реализации программы.</w:t>
      </w:r>
    </w:p>
    <w:p w:rsidR="00BD6F3F" w:rsidRPr="00B15878" w:rsidRDefault="00BD6F3F" w:rsidP="00BD6F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D6F3F" w:rsidRPr="00B15878" w:rsidRDefault="00BD6F3F" w:rsidP="00BD6F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B15878">
        <w:rPr>
          <w:rFonts w:ascii="Times New Roman" w:eastAsia="Calibri" w:hAnsi="Times New Roman" w:cs="Times New Roman"/>
          <w:b/>
          <w:sz w:val="24"/>
        </w:rPr>
        <w:t>Информационные и технические средства:</w:t>
      </w:r>
    </w:p>
    <w:p w:rsidR="00BD6F3F" w:rsidRPr="00B15878" w:rsidRDefault="00BD6F3F" w:rsidP="00BD6F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878">
        <w:rPr>
          <w:rFonts w:ascii="Times New Roman" w:eastAsia="Times New Roman" w:hAnsi="Times New Roman" w:cs="Times New Roman"/>
          <w:sz w:val="24"/>
          <w:szCs w:val="24"/>
          <w:lang w:eastAsia="ar-SA"/>
        </w:rPr>
        <w:t>ноутбук;</w:t>
      </w:r>
    </w:p>
    <w:p w:rsidR="00BD6F3F" w:rsidRPr="00B15878" w:rsidRDefault="00BD6F3F" w:rsidP="00BD6F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87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D</w:t>
      </w:r>
      <w:r w:rsidRPr="00B15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удио материал;</w:t>
      </w:r>
    </w:p>
    <w:p w:rsidR="00BD6F3F" w:rsidRDefault="00BD6F3F" w:rsidP="00BD6F3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6F3F" w:rsidRDefault="00BD6F3F" w:rsidP="00BD6F3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0B22">
        <w:rPr>
          <w:rFonts w:ascii="Times New Roman" w:hAnsi="Times New Roman" w:cs="Times New Roman"/>
          <w:b/>
          <w:sz w:val="24"/>
          <w:szCs w:val="24"/>
        </w:rPr>
        <w:t>ПРОГНОЗИРУЕМЫЕРЕЗУЛЬТАТЫ:</w:t>
      </w:r>
    </w:p>
    <w:p w:rsidR="0083110C" w:rsidRPr="00B63E6E" w:rsidRDefault="0083110C" w:rsidP="00FE38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1FC8" w:rsidRDefault="00441FC8" w:rsidP="00B9365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3659">
        <w:rPr>
          <w:rFonts w:ascii="Times New Roman" w:hAnsi="Times New Roman" w:cs="Times New Roman"/>
          <w:sz w:val="24"/>
          <w:szCs w:val="24"/>
        </w:rPr>
        <w:t>Формируются представления детей о созидательном труде людей творческих и прочих профессий, связанных с созданием художественных и материальных ценностей (дизайнеры, строители и др.).</w:t>
      </w:r>
    </w:p>
    <w:p w:rsidR="00B93659" w:rsidRDefault="00441FC8" w:rsidP="00441FC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3659">
        <w:rPr>
          <w:rFonts w:ascii="Times New Roman" w:hAnsi="Times New Roman" w:cs="Times New Roman"/>
          <w:sz w:val="24"/>
          <w:szCs w:val="24"/>
        </w:rPr>
        <w:t>Сформирован устойчивый интерес к конструированию.</w:t>
      </w:r>
    </w:p>
    <w:p w:rsidR="00B93659" w:rsidRDefault="00441FC8" w:rsidP="00441FC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3659">
        <w:rPr>
          <w:rFonts w:ascii="Times New Roman" w:hAnsi="Times New Roman" w:cs="Times New Roman"/>
          <w:sz w:val="24"/>
          <w:szCs w:val="24"/>
        </w:rPr>
        <w:t>Сформированы представления о различных конструкторских элементах, их свойствах и способах монтажа и демонтажа.</w:t>
      </w:r>
    </w:p>
    <w:p w:rsidR="00B93659" w:rsidRDefault="00441FC8" w:rsidP="00441FC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3659">
        <w:rPr>
          <w:rFonts w:ascii="Times New Roman" w:hAnsi="Times New Roman" w:cs="Times New Roman"/>
          <w:sz w:val="24"/>
          <w:szCs w:val="24"/>
        </w:rPr>
        <w:t>Сформированы навыки пространственной ориентации.</w:t>
      </w:r>
    </w:p>
    <w:p w:rsidR="00B93659" w:rsidRDefault="00441FC8" w:rsidP="00441FC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3659">
        <w:rPr>
          <w:rFonts w:ascii="Times New Roman" w:hAnsi="Times New Roman" w:cs="Times New Roman"/>
          <w:sz w:val="24"/>
          <w:szCs w:val="24"/>
        </w:rPr>
        <w:t>Умеют мастерить игрушки, поделки, в основе которых лежат объемные формы (модули), делать несложные выкройки, создавать эскизы (изделия из бумажных цилиндров, конусов, кубических и прочих форм).</w:t>
      </w:r>
    </w:p>
    <w:p w:rsidR="00B93659" w:rsidRDefault="00441FC8" w:rsidP="00441FC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3659">
        <w:rPr>
          <w:rFonts w:ascii="Times New Roman" w:hAnsi="Times New Roman" w:cs="Times New Roman"/>
          <w:sz w:val="24"/>
          <w:szCs w:val="24"/>
        </w:rPr>
        <w:t>Совершенствуются навыки коммуникативного, делового общения.</w:t>
      </w:r>
    </w:p>
    <w:p w:rsidR="00F231E1" w:rsidRPr="00B93659" w:rsidRDefault="00441FC8" w:rsidP="00441FC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3659">
        <w:rPr>
          <w:rFonts w:ascii="Times New Roman" w:hAnsi="Times New Roman" w:cs="Times New Roman"/>
          <w:sz w:val="24"/>
          <w:szCs w:val="24"/>
        </w:rPr>
        <w:t>Сформирована привычка соблюдать чистоту и порядок.</w:t>
      </w:r>
    </w:p>
    <w:p w:rsidR="00F231E1" w:rsidRPr="00B63E6E" w:rsidRDefault="00F231E1" w:rsidP="007A4E6A">
      <w:pPr>
        <w:rPr>
          <w:rFonts w:ascii="Times New Roman" w:hAnsi="Times New Roman" w:cs="Times New Roman"/>
          <w:sz w:val="24"/>
          <w:szCs w:val="24"/>
        </w:rPr>
      </w:pPr>
    </w:p>
    <w:p w:rsidR="00F231E1" w:rsidRPr="00B63E6E" w:rsidRDefault="00F231E1" w:rsidP="007A4E6A">
      <w:pPr>
        <w:rPr>
          <w:rFonts w:ascii="Times New Roman" w:hAnsi="Times New Roman" w:cs="Times New Roman"/>
          <w:sz w:val="24"/>
          <w:szCs w:val="24"/>
        </w:rPr>
      </w:pPr>
    </w:p>
    <w:p w:rsidR="00F231E1" w:rsidRPr="005A145F" w:rsidRDefault="00F231E1" w:rsidP="007A4E6A">
      <w:pPr>
        <w:rPr>
          <w:rFonts w:ascii="Times New Roman" w:hAnsi="Times New Roman" w:cs="Times New Roman"/>
          <w:sz w:val="28"/>
          <w:szCs w:val="28"/>
        </w:rPr>
      </w:pPr>
    </w:p>
    <w:p w:rsidR="00F231E1" w:rsidRPr="005A145F" w:rsidRDefault="00F231E1" w:rsidP="007A4E6A">
      <w:pPr>
        <w:rPr>
          <w:rFonts w:ascii="Times New Roman" w:hAnsi="Times New Roman" w:cs="Times New Roman"/>
          <w:sz w:val="28"/>
          <w:szCs w:val="28"/>
        </w:rPr>
      </w:pPr>
    </w:p>
    <w:p w:rsidR="00B63E6E" w:rsidRDefault="00B63E6E" w:rsidP="00B63E6E">
      <w:pPr>
        <w:rPr>
          <w:rFonts w:ascii="Times New Roman" w:hAnsi="Times New Roman" w:cs="Times New Roman"/>
          <w:sz w:val="28"/>
          <w:szCs w:val="28"/>
        </w:rPr>
      </w:pPr>
    </w:p>
    <w:p w:rsidR="00172EF9" w:rsidRDefault="00172EF9" w:rsidP="00B63E6E">
      <w:pPr>
        <w:rPr>
          <w:rFonts w:ascii="Times New Roman" w:hAnsi="Times New Roman" w:cs="Times New Roman"/>
          <w:sz w:val="28"/>
          <w:szCs w:val="28"/>
        </w:rPr>
      </w:pPr>
    </w:p>
    <w:p w:rsidR="00B93659" w:rsidRDefault="00B93659" w:rsidP="00B63E6E">
      <w:pPr>
        <w:rPr>
          <w:rFonts w:ascii="Times New Roman" w:hAnsi="Times New Roman" w:cs="Times New Roman"/>
          <w:b/>
          <w:sz w:val="28"/>
          <w:szCs w:val="28"/>
        </w:rPr>
      </w:pPr>
    </w:p>
    <w:p w:rsidR="001469E0" w:rsidRDefault="001469E0" w:rsidP="00B63E6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469E0" w:rsidRDefault="001469E0" w:rsidP="00B63E6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469E0" w:rsidRDefault="001469E0" w:rsidP="00B63E6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469E0" w:rsidRDefault="001469E0" w:rsidP="00B63E6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63E6E" w:rsidRPr="00B63E6E" w:rsidRDefault="00B93659" w:rsidP="00B63E6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8"/>
        </w:rPr>
        <w:t xml:space="preserve">Учебно-тематический </w:t>
      </w:r>
      <w:r w:rsidR="00B63E6E" w:rsidRPr="00B63E6E">
        <w:rPr>
          <w:rFonts w:ascii="Times New Roman" w:eastAsia="Calibri" w:hAnsi="Times New Roman" w:cs="Times New Roman"/>
          <w:b/>
          <w:sz w:val="24"/>
          <w:szCs w:val="28"/>
        </w:rPr>
        <w:t xml:space="preserve">план </w:t>
      </w:r>
    </w:p>
    <w:p w:rsidR="00B63E6E" w:rsidRPr="00B63E6E" w:rsidRDefault="00B63E6E" w:rsidP="00B63E6E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63E6E">
        <w:rPr>
          <w:rFonts w:ascii="Times New Roman" w:eastAsia="Calibri" w:hAnsi="Times New Roman" w:cs="Times New Roman"/>
          <w:sz w:val="24"/>
          <w:szCs w:val="28"/>
        </w:rPr>
        <w:t xml:space="preserve">Составлен в соответствии с календарным </w:t>
      </w:r>
      <w:r w:rsidR="00B93659">
        <w:rPr>
          <w:rFonts w:ascii="Times New Roman" w:eastAsia="Calibri" w:hAnsi="Times New Roman" w:cs="Times New Roman"/>
          <w:sz w:val="24"/>
          <w:szCs w:val="28"/>
        </w:rPr>
        <w:t xml:space="preserve">учебным </w:t>
      </w:r>
      <w:r w:rsidR="005B711B">
        <w:rPr>
          <w:rFonts w:ascii="Times New Roman" w:eastAsia="Calibri" w:hAnsi="Times New Roman" w:cs="Times New Roman"/>
          <w:sz w:val="24"/>
          <w:szCs w:val="28"/>
        </w:rPr>
        <w:t>графиком на 2020-2021</w:t>
      </w:r>
      <w:r w:rsidR="004160B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63E6E">
        <w:rPr>
          <w:rFonts w:ascii="Times New Roman" w:eastAsia="Calibri" w:hAnsi="Times New Roman" w:cs="Times New Roman"/>
          <w:sz w:val="24"/>
          <w:szCs w:val="28"/>
        </w:rPr>
        <w:t xml:space="preserve">учебный год, утвержденным приказом заведующего от </w:t>
      </w:r>
      <w:r w:rsidR="005B711B">
        <w:rPr>
          <w:rFonts w:ascii="Times New Roman" w:eastAsia="Calibri" w:hAnsi="Times New Roman" w:cs="Times New Roman"/>
          <w:sz w:val="24"/>
          <w:szCs w:val="28"/>
        </w:rPr>
        <w:t>02.09.2020</w:t>
      </w:r>
      <w:r w:rsidR="004160B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63E6E">
        <w:rPr>
          <w:rFonts w:ascii="Times New Roman" w:eastAsia="Calibri" w:hAnsi="Times New Roman" w:cs="Times New Roman"/>
          <w:sz w:val="24"/>
          <w:szCs w:val="28"/>
        </w:rPr>
        <w:t>года.</w:t>
      </w:r>
    </w:p>
    <w:p w:rsidR="00B63E6E" w:rsidRPr="00B63E6E" w:rsidRDefault="00B63E6E" w:rsidP="00B63E6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B63E6E" w:rsidRPr="00B63E6E" w:rsidRDefault="00B63E6E" w:rsidP="00B63E6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63E6E">
        <w:rPr>
          <w:rFonts w:ascii="Times New Roman" w:eastAsia="Calibri" w:hAnsi="Times New Roman" w:cs="Times New Roman"/>
          <w:sz w:val="24"/>
          <w:szCs w:val="28"/>
        </w:rPr>
        <w:t>Второй год обучения (возраст детей 4-5 лет)</w:t>
      </w:r>
    </w:p>
    <w:p w:rsidR="00FE38CB" w:rsidRPr="005A145F" w:rsidRDefault="00FE38CB" w:rsidP="00311F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1276"/>
        <w:gridCol w:w="5245"/>
        <w:gridCol w:w="1417"/>
        <w:gridCol w:w="567"/>
        <w:gridCol w:w="2127"/>
      </w:tblGrid>
      <w:tr w:rsidR="00D937F3" w:rsidRPr="00D937F3" w:rsidTr="00D937F3">
        <w:trPr>
          <w:trHeight w:val="1003"/>
        </w:trPr>
        <w:tc>
          <w:tcPr>
            <w:tcW w:w="1276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937F3">
              <w:rPr>
                <w:rFonts w:ascii="Times New Roman" w:hAnsi="Times New Roman" w:cs="Times New Roman"/>
                <w:b/>
                <w:szCs w:val="24"/>
              </w:rPr>
              <w:t>Месяц</w:t>
            </w:r>
          </w:p>
        </w:tc>
        <w:tc>
          <w:tcPr>
            <w:tcW w:w="5245" w:type="dxa"/>
          </w:tcPr>
          <w:p w:rsidR="00D937F3" w:rsidRPr="00D937F3" w:rsidRDefault="00D937F3" w:rsidP="00FC6BC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37F3">
              <w:rPr>
                <w:rFonts w:ascii="Times New Roman" w:hAnsi="Times New Roman" w:cs="Times New Roman"/>
                <w:b/>
                <w:szCs w:val="24"/>
              </w:rPr>
              <w:t>Вид и тема</w:t>
            </w:r>
          </w:p>
        </w:tc>
        <w:tc>
          <w:tcPr>
            <w:tcW w:w="141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937F3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567" w:type="dxa"/>
          </w:tcPr>
          <w:p w:rsidR="00D937F3" w:rsidRPr="00D937F3" w:rsidRDefault="00D937F3" w:rsidP="00D937F3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37F3">
              <w:rPr>
                <w:rFonts w:ascii="Times New Roman" w:hAnsi="Times New Roman" w:cs="Times New Roman"/>
                <w:b/>
                <w:szCs w:val="24"/>
              </w:rPr>
              <w:t>Ак</w:t>
            </w:r>
            <w:proofErr w:type="spellEnd"/>
            <w:r w:rsidRPr="00D937F3">
              <w:rPr>
                <w:rFonts w:ascii="Times New Roman" w:hAnsi="Times New Roman" w:cs="Times New Roman"/>
                <w:b/>
                <w:szCs w:val="24"/>
              </w:rPr>
              <w:t>. час</w:t>
            </w:r>
          </w:p>
        </w:tc>
        <w:tc>
          <w:tcPr>
            <w:tcW w:w="2127" w:type="dxa"/>
          </w:tcPr>
          <w:p w:rsidR="00D937F3" w:rsidRPr="00D937F3" w:rsidRDefault="00D937F3" w:rsidP="00D937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37F3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D937F3" w:rsidRPr="00B63E6E" w:rsidTr="00D937F3">
        <w:tc>
          <w:tcPr>
            <w:tcW w:w="1276" w:type="dxa"/>
            <w:vMerge w:val="restart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педагогическая диагностика</w:t>
            </w:r>
          </w:p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чудный городок!?»</w:t>
            </w:r>
          </w:p>
        </w:tc>
        <w:tc>
          <w:tcPr>
            <w:tcW w:w="1417" w:type="dxa"/>
          </w:tcPr>
          <w:p w:rsidR="00D937F3" w:rsidRDefault="004160B4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4EA">
              <w:rPr>
                <w:rFonts w:ascii="Times New Roman" w:hAnsi="Times New Roman" w:cs="Times New Roman"/>
                <w:sz w:val="24"/>
                <w:szCs w:val="24"/>
              </w:rPr>
              <w:t>2.09.2020</w:t>
            </w:r>
          </w:p>
          <w:p w:rsidR="00D937F3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37F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родки и заборы: «двер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н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937F3" w:rsidRPr="00B63E6E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37F3" w:rsidRPr="00B63E6E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Загородки и за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абор с узорчатой решеткой»</w:t>
            </w:r>
          </w:p>
        </w:tc>
        <w:tc>
          <w:tcPr>
            <w:tcW w:w="1417" w:type="dxa"/>
          </w:tcPr>
          <w:p w:rsidR="00D937F3" w:rsidRPr="00B63E6E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60B4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 w:val="restart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Домики сарай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3953">
              <w:rPr>
                <w:rFonts w:ascii="Times New Roman" w:hAnsi="Times New Roman" w:cs="Times New Roman"/>
                <w:sz w:val="24"/>
                <w:szCs w:val="24"/>
              </w:rPr>
              <w:t xml:space="preserve">Домики </w:t>
            </w:r>
            <w:proofErr w:type="gramStart"/>
            <w:r w:rsidR="00E23953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937F3" w:rsidRPr="00B63E6E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937F3" w:rsidRPr="00B63E6E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7F3" w:rsidRPr="00B63E6E" w:rsidRDefault="00D937F3" w:rsidP="00E23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Домики сарайчики</w:t>
            </w:r>
          </w:p>
        </w:tc>
        <w:tc>
          <w:tcPr>
            <w:tcW w:w="1417" w:type="dxa"/>
          </w:tcPr>
          <w:p w:rsidR="00D937F3" w:rsidRPr="00B63E6E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937F3" w:rsidRPr="00B63E6E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Терема</w:t>
            </w:r>
            <w:r w:rsidR="00E239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E23953"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="00E23953">
              <w:rPr>
                <w:rFonts w:ascii="Times New Roman" w:hAnsi="Times New Roman" w:cs="Times New Roman"/>
                <w:sz w:val="24"/>
                <w:szCs w:val="24"/>
              </w:rPr>
              <w:t xml:space="preserve"> и фигуры»</w:t>
            </w:r>
          </w:p>
        </w:tc>
        <w:tc>
          <w:tcPr>
            <w:tcW w:w="1417" w:type="dxa"/>
          </w:tcPr>
          <w:p w:rsidR="00D937F3" w:rsidRPr="00B63E6E" w:rsidRDefault="000244EA" w:rsidP="00B63E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37F3" w:rsidRPr="00B63E6E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Терема</w:t>
            </w:r>
            <w:r w:rsidR="00E23953">
              <w:rPr>
                <w:rFonts w:ascii="Times New Roman" w:hAnsi="Times New Roman" w:cs="Times New Roman"/>
                <w:sz w:val="24"/>
                <w:szCs w:val="24"/>
              </w:rPr>
              <w:t xml:space="preserve"> «Бусы и флажки»</w:t>
            </w:r>
          </w:p>
        </w:tc>
        <w:tc>
          <w:tcPr>
            <w:tcW w:w="1417" w:type="dxa"/>
          </w:tcPr>
          <w:p w:rsidR="00D937F3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 w:rsidR="000244EA" w:rsidRPr="00B63E6E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53" w:rsidRPr="00B63E6E" w:rsidTr="00D937F3">
        <w:tc>
          <w:tcPr>
            <w:tcW w:w="1276" w:type="dxa"/>
            <w:vMerge w:val="restart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Те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ие фигуры»</w:t>
            </w:r>
          </w:p>
        </w:tc>
        <w:tc>
          <w:tcPr>
            <w:tcW w:w="1417" w:type="dxa"/>
          </w:tcPr>
          <w:p w:rsidR="00E23953" w:rsidRPr="00B63E6E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567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E23953" w:rsidP="00D937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9BB">
              <w:rPr>
                <w:rFonts w:ascii="Times New Roman" w:hAnsi="Times New Roman" w:cs="Times New Roman"/>
                <w:sz w:val="16"/>
                <w:szCs w:val="16"/>
              </w:rPr>
              <w:t>Перенос в соотве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ии с календарным </w:t>
            </w:r>
            <w:r w:rsidR="004160B4">
              <w:rPr>
                <w:rFonts w:ascii="Times New Roman" w:hAnsi="Times New Roman" w:cs="Times New Roman"/>
                <w:sz w:val="16"/>
                <w:szCs w:val="16"/>
              </w:rPr>
              <w:t>графиком с 03.11.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160B4">
              <w:rPr>
                <w:rFonts w:ascii="Times New Roman" w:hAnsi="Times New Roman" w:cs="Times New Roman"/>
                <w:sz w:val="16"/>
                <w:szCs w:val="16"/>
              </w:rPr>
              <w:t xml:space="preserve"> на вторую половину дня 08.11.19</w:t>
            </w:r>
            <w:r w:rsidRPr="002509BB">
              <w:rPr>
                <w:rFonts w:ascii="Times New Roman" w:hAnsi="Times New Roman" w:cs="Times New Roman"/>
                <w:sz w:val="16"/>
                <w:szCs w:val="16"/>
              </w:rPr>
              <w:t xml:space="preserve"> в нерегламентированную деятельность</w:t>
            </w:r>
          </w:p>
        </w:tc>
      </w:tr>
      <w:tr w:rsidR="00E23953" w:rsidRPr="00B63E6E" w:rsidTr="00D937F3">
        <w:tc>
          <w:tcPr>
            <w:tcW w:w="1276" w:type="dxa"/>
            <w:vMerge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Лесной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ие фигуры»</w:t>
            </w:r>
          </w:p>
        </w:tc>
        <w:tc>
          <w:tcPr>
            <w:tcW w:w="1417" w:type="dxa"/>
          </w:tcPr>
          <w:p w:rsidR="00E23953" w:rsidRPr="00B63E6E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3953" w:rsidRPr="00B63E6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53" w:rsidRPr="00B63E6E" w:rsidTr="00D937F3">
        <w:tc>
          <w:tcPr>
            <w:tcW w:w="1276" w:type="dxa"/>
            <w:vMerge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23953" w:rsidRPr="00B63E6E" w:rsidRDefault="00E23953" w:rsidP="003579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Лесной детский сад</w:t>
            </w:r>
          </w:p>
        </w:tc>
        <w:tc>
          <w:tcPr>
            <w:tcW w:w="1417" w:type="dxa"/>
          </w:tcPr>
          <w:p w:rsidR="00E23953" w:rsidRPr="00B63E6E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3953" w:rsidRPr="00B63E6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53" w:rsidRPr="00B63E6E" w:rsidTr="00D937F3">
        <w:tc>
          <w:tcPr>
            <w:tcW w:w="1276" w:type="dxa"/>
            <w:vMerge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23953" w:rsidRPr="00B63E6E" w:rsidRDefault="00E23953" w:rsidP="003579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1417" w:type="dxa"/>
          </w:tcPr>
          <w:p w:rsidR="00E23953" w:rsidRPr="00B63E6E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395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 w:val="restart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D937F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1417" w:type="dxa"/>
          </w:tcPr>
          <w:p w:rsidR="00D937F3" w:rsidRPr="00B63E6E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37F3" w:rsidRPr="00B63E6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7F3" w:rsidRPr="00B63E6E" w:rsidRDefault="00E23953" w:rsidP="009E3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 машина</w:t>
            </w:r>
          </w:p>
        </w:tc>
        <w:tc>
          <w:tcPr>
            <w:tcW w:w="1417" w:type="dxa"/>
          </w:tcPr>
          <w:p w:rsidR="00D937F3" w:rsidRPr="00B63E6E" w:rsidRDefault="000244EA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0B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417" w:type="dxa"/>
          </w:tcPr>
          <w:p w:rsidR="00D937F3" w:rsidRPr="00B63E6E" w:rsidRDefault="000244EA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37F3" w:rsidRPr="00B63E6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417" w:type="dxa"/>
          </w:tcPr>
          <w:p w:rsidR="00D937F3" w:rsidRPr="00B63E6E" w:rsidRDefault="000244EA" w:rsidP="00E62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937F3" w:rsidRPr="00B63E6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53" w:rsidRPr="00B63E6E" w:rsidTr="00D937F3">
        <w:tc>
          <w:tcPr>
            <w:tcW w:w="1276" w:type="dxa"/>
            <w:vMerge w:val="restart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5245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417" w:type="dxa"/>
          </w:tcPr>
          <w:p w:rsidR="00E23953" w:rsidRPr="00B63E6E" w:rsidRDefault="00E23953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E23953" w:rsidP="00E23953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9BB">
              <w:rPr>
                <w:rFonts w:ascii="Times New Roman" w:hAnsi="Times New Roman" w:cs="Times New Roman"/>
                <w:sz w:val="16"/>
                <w:szCs w:val="16"/>
              </w:rPr>
              <w:t>Перенос в соотве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ии с</w:t>
            </w:r>
            <w:r w:rsidR="004160B4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м графиком с 05.01.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160B4">
              <w:rPr>
                <w:rFonts w:ascii="Times New Roman" w:hAnsi="Times New Roman" w:cs="Times New Roman"/>
                <w:sz w:val="16"/>
                <w:szCs w:val="16"/>
              </w:rPr>
              <w:t xml:space="preserve"> на вторую половину дня 17.01.19</w:t>
            </w:r>
            <w:r w:rsidRPr="002509BB">
              <w:rPr>
                <w:rFonts w:ascii="Times New Roman" w:hAnsi="Times New Roman" w:cs="Times New Roman"/>
                <w:sz w:val="16"/>
                <w:szCs w:val="16"/>
              </w:rPr>
              <w:t xml:space="preserve"> в нерегламентированную деятельность</w:t>
            </w:r>
          </w:p>
        </w:tc>
      </w:tr>
      <w:tr w:rsidR="00E23953" w:rsidRPr="00B63E6E" w:rsidTr="00D937F3">
        <w:tc>
          <w:tcPr>
            <w:tcW w:w="1276" w:type="dxa"/>
            <w:vMerge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 и лодка</w:t>
            </w:r>
          </w:p>
        </w:tc>
        <w:tc>
          <w:tcPr>
            <w:tcW w:w="1417" w:type="dxa"/>
          </w:tcPr>
          <w:p w:rsidR="00E23953" w:rsidRPr="00B63E6E" w:rsidRDefault="000244EA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3953" w:rsidRPr="00B63E6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53" w:rsidRPr="00B63E6E" w:rsidTr="00D937F3">
        <w:tc>
          <w:tcPr>
            <w:tcW w:w="1276" w:type="dxa"/>
            <w:vMerge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</w:t>
            </w:r>
          </w:p>
        </w:tc>
        <w:tc>
          <w:tcPr>
            <w:tcW w:w="1417" w:type="dxa"/>
          </w:tcPr>
          <w:p w:rsidR="00E23953" w:rsidRPr="00E23953" w:rsidRDefault="000244EA" w:rsidP="00E23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3953" w:rsidRPr="00E23953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53" w:rsidRPr="00B63E6E" w:rsidTr="00D937F3">
        <w:tc>
          <w:tcPr>
            <w:tcW w:w="1276" w:type="dxa"/>
            <w:vMerge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23953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Корабли</w:t>
            </w:r>
          </w:p>
        </w:tc>
        <w:tc>
          <w:tcPr>
            <w:tcW w:w="1417" w:type="dxa"/>
          </w:tcPr>
          <w:p w:rsidR="00E23953" w:rsidRPr="00E23953" w:rsidRDefault="000244EA" w:rsidP="00E23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77A1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23953" w:rsidRDefault="008D229A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53" w:rsidRPr="00B63E6E" w:rsidTr="00D937F3">
        <w:tc>
          <w:tcPr>
            <w:tcW w:w="1276" w:type="dxa"/>
            <w:vMerge w:val="restart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E23953" w:rsidRPr="00B63E6E" w:rsidRDefault="00E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</w:p>
        </w:tc>
        <w:tc>
          <w:tcPr>
            <w:tcW w:w="1417" w:type="dxa"/>
          </w:tcPr>
          <w:p w:rsidR="00E23953" w:rsidRPr="00B63E6E" w:rsidRDefault="000244EA" w:rsidP="000244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23953" w:rsidRPr="00B63E6E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53" w:rsidRPr="00B63E6E" w:rsidTr="00D937F3">
        <w:tc>
          <w:tcPr>
            <w:tcW w:w="1276" w:type="dxa"/>
            <w:vMerge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23953" w:rsidRPr="00B63E6E" w:rsidRDefault="00E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</w:p>
        </w:tc>
        <w:tc>
          <w:tcPr>
            <w:tcW w:w="1417" w:type="dxa"/>
          </w:tcPr>
          <w:p w:rsidR="00E23953" w:rsidRPr="00B63E6E" w:rsidRDefault="000244EA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3953" w:rsidRPr="00B63E6E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53" w:rsidRPr="00B63E6E" w:rsidTr="00D937F3">
        <w:tc>
          <w:tcPr>
            <w:tcW w:w="1276" w:type="dxa"/>
            <w:vMerge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23953" w:rsidRPr="00B63E6E" w:rsidRDefault="00E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Вертолеты</w:t>
            </w:r>
          </w:p>
        </w:tc>
        <w:tc>
          <w:tcPr>
            <w:tcW w:w="1417" w:type="dxa"/>
          </w:tcPr>
          <w:p w:rsidR="00E23953" w:rsidRPr="00B63E6E" w:rsidRDefault="000244EA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77A1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23953" w:rsidRPr="00B63E6E" w:rsidRDefault="008D229A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53" w:rsidRPr="00B63E6E" w:rsidTr="00D937F3">
        <w:tc>
          <w:tcPr>
            <w:tcW w:w="1276" w:type="dxa"/>
            <w:vMerge/>
          </w:tcPr>
          <w:p w:rsidR="00E23953" w:rsidRPr="00B63E6E" w:rsidRDefault="00E2395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23953" w:rsidRPr="00B63E6E" w:rsidRDefault="00E2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</w:t>
            </w:r>
          </w:p>
        </w:tc>
        <w:tc>
          <w:tcPr>
            <w:tcW w:w="1417" w:type="dxa"/>
          </w:tcPr>
          <w:p w:rsidR="00E23953" w:rsidRPr="00B63E6E" w:rsidRDefault="000244EA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567" w:type="dxa"/>
          </w:tcPr>
          <w:p w:rsidR="00E23953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3953" w:rsidRPr="00D937F3" w:rsidRDefault="003177A1" w:rsidP="003177A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9BB">
              <w:rPr>
                <w:rFonts w:ascii="Times New Roman" w:hAnsi="Times New Roman" w:cs="Times New Roman"/>
                <w:sz w:val="16"/>
                <w:szCs w:val="16"/>
              </w:rPr>
              <w:t>Перенос в соотве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ии с</w:t>
            </w:r>
            <w:r w:rsidR="004160B4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м графиком с 23.02.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160B4">
              <w:rPr>
                <w:rFonts w:ascii="Times New Roman" w:hAnsi="Times New Roman" w:cs="Times New Roman"/>
                <w:sz w:val="16"/>
                <w:szCs w:val="16"/>
              </w:rPr>
              <w:t xml:space="preserve"> на вторую половину дня 28.02.19</w:t>
            </w:r>
            <w:r w:rsidRPr="002509BB">
              <w:rPr>
                <w:rFonts w:ascii="Times New Roman" w:hAnsi="Times New Roman" w:cs="Times New Roman"/>
                <w:sz w:val="16"/>
                <w:szCs w:val="16"/>
              </w:rPr>
              <w:t xml:space="preserve"> в нерегламентированную деятельность</w:t>
            </w:r>
          </w:p>
        </w:tc>
      </w:tr>
      <w:tr w:rsidR="00D937F3" w:rsidRPr="00B63E6E" w:rsidTr="00D937F3">
        <w:tc>
          <w:tcPr>
            <w:tcW w:w="1276" w:type="dxa"/>
            <w:vMerge w:val="restart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5245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</w:t>
            </w:r>
            <w:r w:rsidR="003177A1">
              <w:rPr>
                <w:rFonts w:ascii="Times New Roman" w:hAnsi="Times New Roman" w:cs="Times New Roman"/>
                <w:sz w:val="24"/>
                <w:szCs w:val="24"/>
              </w:rPr>
              <w:t>ный женский день. Подарки мамам «Геометрический букет»</w:t>
            </w:r>
          </w:p>
        </w:tc>
        <w:tc>
          <w:tcPr>
            <w:tcW w:w="1417" w:type="dxa"/>
          </w:tcPr>
          <w:p w:rsidR="00D937F3" w:rsidRPr="00B63E6E" w:rsidRDefault="00D937F3" w:rsidP="000244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0244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3177A1">
              <w:rPr>
                <w:rFonts w:ascii="Times New Roman" w:hAnsi="Times New Roman" w:cs="Times New Roman"/>
                <w:sz w:val="24"/>
                <w:szCs w:val="24"/>
              </w:rPr>
              <w:t xml:space="preserve"> «Летний пляж»</w:t>
            </w:r>
          </w:p>
        </w:tc>
        <w:tc>
          <w:tcPr>
            <w:tcW w:w="1417" w:type="dxa"/>
          </w:tcPr>
          <w:p w:rsidR="00D937F3" w:rsidRPr="00B63E6E" w:rsidRDefault="000244EA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3177A1" w:rsidP="003177A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9BB">
              <w:rPr>
                <w:rFonts w:ascii="Times New Roman" w:hAnsi="Times New Roman" w:cs="Times New Roman"/>
                <w:sz w:val="16"/>
                <w:szCs w:val="16"/>
              </w:rPr>
              <w:t>Перенос в соотве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ии с</w:t>
            </w:r>
            <w:r w:rsidR="00416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60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ендарным графиком с 09.03.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на вторую </w:t>
            </w:r>
            <w:r w:rsidR="004160B4">
              <w:rPr>
                <w:rFonts w:ascii="Times New Roman" w:hAnsi="Times New Roman" w:cs="Times New Roman"/>
                <w:sz w:val="16"/>
                <w:szCs w:val="16"/>
              </w:rPr>
              <w:t>половину дня 14.03.19</w:t>
            </w:r>
            <w:r w:rsidRPr="002509BB">
              <w:rPr>
                <w:rFonts w:ascii="Times New Roman" w:hAnsi="Times New Roman" w:cs="Times New Roman"/>
                <w:sz w:val="16"/>
                <w:szCs w:val="16"/>
              </w:rPr>
              <w:t xml:space="preserve"> в нерегламентированную деятельность</w:t>
            </w:r>
          </w:p>
        </w:tc>
      </w:tr>
      <w:tr w:rsidR="003177A1" w:rsidRPr="00B63E6E" w:rsidTr="00D937F3">
        <w:tc>
          <w:tcPr>
            <w:tcW w:w="1276" w:type="dxa"/>
            <w:vMerge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Друзья Кубика»</w:t>
            </w:r>
          </w:p>
        </w:tc>
        <w:tc>
          <w:tcPr>
            <w:tcW w:w="1417" w:type="dxa"/>
          </w:tcPr>
          <w:p w:rsidR="003177A1" w:rsidRPr="00B63E6E" w:rsidRDefault="003177A1" w:rsidP="000244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0244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77A1" w:rsidRPr="002509BB" w:rsidRDefault="003177A1" w:rsidP="003177A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  <w:vMerge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3177A1">
              <w:rPr>
                <w:rFonts w:ascii="Times New Roman" w:hAnsi="Times New Roman" w:cs="Times New Roman"/>
                <w:sz w:val="24"/>
                <w:szCs w:val="24"/>
              </w:rPr>
              <w:t xml:space="preserve"> «Постройки»</w:t>
            </w:r>
          </w:p>
        </w:tc>
        <w:tc>
          <w:tcPr>
            <w:tcW w:w="1417" w:type="dxa"/>
          </w:tcPr>
          <w:p w:rsidR="00D937F3" w:rsidRPr="00B63E6E" w:rsidRDefault="000244EA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37F3" w:rsidRPr="00B63E6E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37F3" w:rsidRPr="00D937F3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A1" w:rsidRPr="00B63E6E" w:rsidTr="00D937F3">
        <w:tc>
          <w:tcPr>
            <w:tcW w:w="1276" w:type="dxa"/>
            <w:vMerge w:val="restart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3177A1" w:rsidRPr="00B63E6E" w:rsidRDefault="003177A1" w:rsidP="003177A1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рой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3177A1" w:rsidRPr="00B63E6E" w:rsidRDefault="000244EA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177A1" w:rsidRPr="00B63E6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77A1" w:rsidRPr="00D937F3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A1" w:rsidRPr="00B63E6E" w:rsidTr="00D937F3">
        <w:tc>
          <w:tcPr>
            <w:tcW w:w="1276" w:type="dxa"/>
            <w:vMerge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н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177A1" w:rsidRPr="00B63E6E" w:rsidRDefault="000244EA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160B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77A1" w:rsidRPr="00D937F3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A1" w:rsidRPr="00B63E6E" w:rsidTr="00D937F3">
        <w:tc>
          <w:tcPr>
            <w:tcW w:w="1276" w:type="dxa"/>
            <w:vMerge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т через реку с кораблями»</w:t>
            </w:r>
          </w:p>
        </w:tc>
        <w:tc>
          <w:tcPr>
            <w:tcW w:w="1417" w:type="dxa"/>
          </w:tcPr>
          <w:p w:rsidR="003177A1" w:rsidRPr="00B63E6E" w:rsidRDefault="000244EA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77A1" w:rsidRPr="00B63E6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77A1" w:rsidRPr="00D937F3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A1" w:rsidRPr="00B63E6E" w:rsidTr="00D937F3">
        <w:tc>
          <w:tcPr>
            <w:tcW w:w="1276" w:type="dxa"/>
            <w:vMerge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177A1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Замок золушки»</w:t>
            </w:r>
          </w:p>
          <w:p w:rsidR="000244EA" w:rsidRDefault="000244EA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EA" w:rsidRPr="00B63E6E" w:rsidRDefault="000244EA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Бусы и флажки»</w:t>
            </w:r>
          </w:p>
        </w:tc>
        <w:tc>
          <w:tcPr>
            <w:tcW w:w="1417" w:type="dxa"/>
          </w:tcPr>
          <w:p w:rsidR="003177A1" w:rsidRDefault="000244EA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0244EA" w:rsidRDefault="000244EA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EA" w:rsidRPr="00B63E6E" w:rsidRDefault="000244EA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567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77A1" w:rsidRPr="00D937F3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A1" w:rsidRPr="00B63E6E" w:rsidTr="00D937F3">
        <w:tc>
          <w:tcPr>
            <w:tcW w:w="1276" w:type="dxa"/>
            <w:vMerge w:val="restart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нк»</w:t>
            </w:r>
          </w:p>
        </w:tc>
        <w:tc>
          <w:tcPr>
            <w:tcW w:w="1417" w:type="dxa"/>
          </w:tcPr>
          <w:p w:rsidR="003177A1" w:rsidRPr="00B63E6E" w:rsidRDefault="000244EA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177A1" w:rsidRPr="00B63E6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77A1" w:rsidRPr="00D937F3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A1" w:rsidRPr="00B63E6E" w:rsidTr="00D937F3">
        <w:tc>
          <w:tcPr>
            <w:tcW w:w="1276" w:type="dxa"/>
            <w:vMerge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матическое занятие «Мы строили, строили и наконец, построили!»</w:t>
            </w:r>
          </w:p>
        </w:tc>
        <w:tc>
          <w:tcPr>
            <w:tcW w:w="1417" w:type="dxa"/>
          </w:tcPr>
          <w:p w:rsidR="003177A1" w:rsidRPr="00B63E6E" w:rsidRDefault="000244EA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60B4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77A1" w:rsidRPr="00D937F3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A1" w:rsidRPr="00B63E6E" w:rsidTr="00D937F3">
        <w:tc>
          <w:tcPr>
            <w:tcW w:w="1276" w:type="dxa"/>
            <w:vMerge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Ура! Лето!» (летний пляж)</w:t>
            </w:r>
          </w:p>
        </w:tc>
        <w:tc>
          <w:tcPr>
            <w:tcW w:w="1417" w:type="dxa"/>
          </w:tcPr>
          <w:p w:rsidR="003177A1" w:rsidRDefault="000244EA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567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77A1" w:rsidRPr="00D937F3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A1" w:rsidRPr="00B63E6E" w:rsidTr="00D937F3">
        <w:tc>
          <w:tcPr>
            <w:tcW w:w="1276" w:type="dxa"/>
            <w:vMerge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7A1" w:rsidRDefault="000244EA" w:rsidP="004609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77A1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177A1" w:rsidRPr="00B63E6E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77A1" w:rsidRPr="00D937F3" w:rsidRDefault="003177A1" w:rsidP="00FC6BC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F3" w:rsidRPr="00B63E6E" w:rsidTr="00D937F3">
        <w:tc>
          <w:tcPr>
            <w:tcW w:w="1276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37F3" w:rsidRPr="00B63E6E" w:rsidRDefault="00D937F3" w:rsidP="00FC6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37F3" w:rsidRPr="00B63E6E" w:rsidRDefault="008D229A" w:rsidP="00193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D937F3" w:rsidRPr="00D937F3" w:rsidRDefault="00D937F3" w:rsidP="0019349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</w:tr>
    </w:tbl>
    <w:p w:rsidR="00823702" w:rsidRDefault="00823702" w:rsidP="00FC2EB2">
      <w:pPr>
        <w:rPr>
          <w:rFonts w:ascii="Times New Roman" w:hAnsi="Times New Roman" w:cs="Times New Roman"/>
          <w:b/>
          <w:sz w:val="28"/>
          <w:szCs w:val="28"/>
        </w:rPr>
      </w:pPr>
    </w:p>
    <w:p w:rsidR="00FC2EB2" w:rsidRPr="00823702" w:rsidRDefault="00FC2EB2" w:rsidP="00FC2EB2">
      <w:pPr>
        <w:rPr>
          <w:rFonts w:ascii="Times New Roman" w:hAnsi="Times New Roman" w:cs="Times New Roman"/>
          <w:b/>
          <w:sz w:val="24"/>
          <w:szCs w:val="28"/>
        </w:rPr>
      </w:pPr>
      <w:r w:rsidRPr="00823702">
        <w:rPr>
          <w:rFonts w:ascii="Times New Roman" w:hAnsi="Times New Roman" w:cs="Times New Roman"/>
          <w:b/>
          <w:sz w:val="24"/>
          <w:szCs w:val="28"/>
        </w:rPr>
        <w:t>Методическое обеспечение:</w:t>
      </w:r>
    </w:p>
    <w:p w:rsidR="00FC2EB2" w:rsidRPr="00823702" w:rsidRDefault="00FC2EB2" w:rsidP="00FC2EB2">
      <w:pPr>
        <w:rPr>
          <w:rFonts w:ascii="Times New Roman" w:hAnsi="Times New Roman" w:cs="Times New Roman"/>
          <w:sz w:val="24"/>
          <w:szCs w:val="28"/>
        </w:rPr>
      </w:pPr>
      <w:r w:rsidRPr="00823702">
        <w:rPr>
          <w:rFonts w:ascii="Times New Roman" w:hAnsi="Times New Roman" w:cs="Times New Roman"/>
          <w:sz w:val="24"/>
          <w:szCs w:val="28"/>
        </w:rPr>
        <w:t>•</w:t>
      </w:r>
      <w:r w:rsidRPr="00823702">
        <w:rPr>
          <w:rFonts w:ascii="Times New Roman" w:hAnsi="Times New Roman" w:cs="Times New Roman"/>
          <w:sz w:val="24"/>
          <w:szCs w:val="28"/>
        </w:rPr>
        <w:tab/>
        <w:t xml:space="preserve">Программа «ОТ РОЖДЕНИЯ ДО ШКОЛЫ» </w:t>
      </w:r>
    </w:p>
    <w:p w:rsidR="00FC2EB2" w:rsidRPr="00823702" w:rsidRDefault="00FC2EB2" w:rsidP="00FC2EB2">
      <w:pPr>
        <w:rPr>
          <w:rFonts w:ascii="Times New Roman" w:hAnsi="Times New Roman" w:cs="Times New Roman"/>
          <w:sz w:val="24"/>
          <w:szCs w:val="28"/>
        </w:rPr>
      </w:pPr>
      <w:r w:rsidRPr="00823702">
        <w:rPr>
          <w:rFonts w:ascii="Times New Roman" w:hAnsi="Times New Roman" w:cs="Times New Roman"/>
          <w:sz w:val="24"/>
          <w:szCs w:val="28"/>
        </w:rPr>
        <w:t xml:space="preserve">(под ред. Н. Е. </w:t>
      </w:r>
      <w:proofErr w:type="spellStart"/>
      <w:r w:rsidRPr="00823702">
        <w:rPr>
          <w:rFonts w:ascii="Times New Roman" w:hAnsi="Times New Roman" w:cs="Times New Roman"/>
          <w:sz w:val="24"/>
          <w:szCs w:val="28"/>
        </w:rPr>
        <w:t>Вераксы</w:t>
      </w:r>
      <w:proofErr w:type="spellEnd"/>
      <w:r w:rsidRPr="00823702">
        <w:rPr>
          <w:rFonts w:ascii="Times New Roman" w:hAnsi="Times New Roman" w:cs="Times New Roman"/>
          <w:sz w:val="24"/>
          <w:szCs w:val="28"/>
        </w:rPr>
        <w:t xml:space="preserve">, Т. С. Комаровой, М. А. Васильевой), - М.: </w:t>
      </w:r>
      <w:proofErr w:type="spellStart"/>
      <w:r w:rsidRPr="00823702">
        <w:rPr>
          <w:rFonts w:ascii="Times New Roman" w:hAnsi="Times New Roman" w:cs="Times New Roman"/>
          <w:sz w:val="24"/>
          <w:szCs w:val="28"/>
        </w:rPr>
        <w:t>Мозайка-Синтез</w:t>
      </w:r>
      <w:proofErr w:type="spellEnd"/>
      <w:r w:rsidRPr="00823702">
        <w:rPr>
          <w:rFonts w:ascii="Times New Roman" w:hAnsi="Times New Roman" w:cs="Times New Roman"/>
          <w:sz w:val="24"/>
          <w:szCs w:val="28"/>
        </w:rPr>
        <w:t>, 2014</w:t>
      </w:r>
    </w:p>
    <w:p w:rsidR="00F231E1" w:rsidRPr="00823702" w:rsidRDefault="00FC2EB2" w:rsidP="001B3A1E">
      <w:pPr>
        <w:rPr>
          <w:sz w:val="24"/>
          <w:szCs w:val="28"/>
        </w:rPr>
      </w:pPr>
      <w:r w:rsidRPr="00823702">
        <w:rPr>
          <w:rFonts w:ascii="Times New Roman" w:hAnsi="Times New Roman" w:cs="Times New Roman"/>
          <w:sz w:val="24"/>
          <w:szCs w:val="28"/>
        </w:rPr>
        <w:t xml:space="preserve">• </w:t>
      </w:r>
      <w:r w:rsidR="00B633A2" w:rsidRPr="00823702">
        <w:rPr>
          <w:rFonts w:ascii="Times New Roman" w:hAnsi="Times New Roman" w:cs="Times New Roman"/>
          <w:sz w:val="24"/>
          <w:szCs w:val="28"/>
        </w:rPr>
        <w:t xml:space="preserve"> Занятия по конструированию из строительного материала в средней группе детского сада.</w:t>
      </w:r>
      <w:r w:rsidRPr="00823702">
        <w:rPr>
          <w:rFonts w:ascii="Times New Roman" w:hAnsi="Times New Roman" w:cs="Times New Roman"/>
          <w:sz w:val="24"/>
          <w:szCs w:val="28"/>
        </w:rPr>
        <w:tab/>
      </w:r>
      <w:r w:rsidR="00B633A2" w:rsidRPr="00823702">
        <w:rPr>
          <w:rFonts w:ascii="Times New Roman" w:hAnsi="Times New Roman" w:cs="Times New Roman"/>
          <w:sz w:val="24"/>
          <w:szCs w:val="28"/>
        </w:rPr>
        <w:t xml:space="preserve">Л.В. </w:t>
      </w:r>
      <w:proofErr w:type="spellStart"/>
      <w:r w:rsidR="00B633A2" w:rsidRPr="00823702">
        <w:rPr>
          <w:rFonts w:ascii="Times New Roman" w:hAnsi="Times New Roman" w:cs="Times New Roman"/>
          <w:sz w:val="24"/>
          <w:szCs w:val="28"/>
        </w:rPr>
        <w:t>Куцакова</w:t>
      </w:r>
      <w:proofErr w:type="gramStart"/>
      <w:r w:rsidR="00B633A2" w:rsidRPr="00823702">
        <w:rPr>
          <w:rFonts w:ascii="Times New Roman" w:hAnsi="Times New Roman" w:cs="Times New Roman"/>
          <w:sz w:val="24"/>
          <w:szCs w:val="28"/>
        </w:rPr>
        <w:t>,М</w:t>
      </w:r>
      <w:proofErr w:type="spellEnd"/>
      <w:proofErr w:type="gramEnd"/>
      <w:r w:rsidR="00B633A2" w:rsidRPr="00823702">
        <w:rPr>
          <w:rFonts w:ascii="Times New Roman" w:hAnsi="Times New Roman" w:cs="Times New Roman"/>
          <w:sz w:val="24"/>
          <w:szCs w:val="28"/>
        </w:rPr>
        <w:t xml:space="preserve">.: </w:t>
      </w:r>
      <w:proofErr w:type="spellStart"/>
      <w:r w:rsidR="00B633A2" w:rsidRPr="00823702">
        <w:rPr>
          <w:rFonts w:ascii="Times New Roman" w:hAnsi="Times New Roman" w:cs="Times New Roman"/>
          <w:sz w:val="24"/>
          <w:szCs w:val="28"/>
        </w:rPr>
        <w:t>Мозайка-Си</w:t>
      </w:r>
      <w:r w:rsidR="00B633A2" w:rsidRPr="00823702">
        <w:rPr>
          <w:sz w:val="24"/>
          <w:szCs w:val="28"/>
        </w:rPr>
        <w:t>нтез</w:t>
      </w:r>
      <w:proofErr w:type="spellEnd"/>
      <w:r w:rsidR="00B633A2" w:rsidRPr="00823702">
        <w:rPr>
          <w:sz w:val="24"/>
          <w:szCs w:val="28"/>
        </w:rPr>
        <w:t>, 2014</w:t>
      </w:r>
    </w:p>
    <w:sectPr w:rsidR="00F231E1" w:rsidRPr="00823702" w:rsidSect="00A0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63B" w:rsidRDefault="0049263B" w:rsidP="00B63E6E">
      <w:pPr>
        <w:spacing w:after="0" w:line="240" w:lineRule="auto"/>
      </w:pPr>
      <w:r>
        <w:separator/>
      </w:r>
    </w:p>
  </w:endnote>
  <w:endnote w:type="continuationSeparator" w:id="1">
    <w:p w:rsidR="0049263B" w:rsidRDefault="0049263B" w:rsidP="00B6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63B" w:rsidRDefault="0049263B" w:rsidP="00B63E6E">
      <w:pPr>
        <w:spacing w:after="0" w:line="240" w:lineRule="auto"/>
      </w:pPr>
      <w:r>
        <w:separator/>
      </w:r>
    </w:p>
  </w:footnote>
  <w:footnote w:type="continuationSeparator" w:id="1">
    <w:p w:rsidR="0049263B" w:rsidRDefault="0049263B" w:rsidP="00B6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533A3"/>
    <w:multiLevelType w:val="hybridMultilevel"/>
    <w:tmpl w:val="3DC0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51BB"/>
    <w:multiLevelType w:val="hybridMultilevel"/>
    <w:tmpl w:val="9514C2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B0FC5"/>
    <w:multiLevelType w:val="hybridMultilevel"/>
    <w:tmpl w:val="3FB2F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882E55"/>
    <w:multiLevelType w:val="hybridMultilevel"/>
    <w:tmpl w:val="4C0CB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07E9B"/>
    <w:multiLevelType w:val="hybridMultilevel"/>
    <w:tmpl w:val="8A94B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A6788"/>
    <w:multiLevelType w:val="hybridMultilevel"/>
    <w:tmpl w:val="32AC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C5E2C"/>
    <w:multiLevelType w:val="hybridMultilevel"/>
    <w:tmpl w:val="1DF6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C0721"/>
    <w:multiLevelType w:val="multilevel"/>
    <w:tmpl w:val="36BAD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F904406"/>
    <w:multiLevelType w:val="hybridMultilevel"/>
    <w:tmpl w:val="43489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F22A9F"/>
    <w:multiLevelType w:val="hybridMultilevel"/>
    <w:tmpl w:val="E87C77E4"/>
    <w:lvl w:ilvl="0" w:tplc="D71E52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18"/>
    <w:rsid w:val="000244EA"/>
    <w:rsid w:val="000A40FF"/>
    <w:rsid w:val="000F2DC3"/>
    <w:rsid w:val="001469E0"/>
    <w:rsid w:val="00172EF9"/>
    <w:rsid w:val="00193491"/>
    <w:rsid w:val="00195D96"/>
    <w:rsid w:val="001B3A1E"/>
    <w:rsid w:val="001D3E98"/>
    <w:rsid w:val="001F185D"/>
    <w:rsid w:val="002610A6"/>
    <w:rsid w:val="002F412B"/>
    <w:rsid w:val="00311FCE"/>
    <w:rsid w:val="003177A1"/>
    <w:rsid w:val="00342ABA"/>
    <w:rsid w:val="003460D3"/>
    <w:rsid w:val="0037526F"/>
    <w:rsid w:val="00393C64"/>
    <w:rsid w:val="003F34DF"/>
    <w:rsid w:val="004160B4"/>
    <w:rsid w:val="00441FC8"/>
    <w:rsid w:val="004609CF"/>
    <w:rsid w:val="004615EB"/>
    <w:rsid w:val="0049263B"/>
    <w:rsid w:val="004C31F3"/>
    <w:rsid w:val="004C4422"/>
    <w:rsid w:val="00500BA3"/>
    <w:rsid w:val="00501069"/>
    <w:rsid w:val="005068F3"/>
    <w:rsid w:val="0051013C"/>
    <w:rsid w:val="005705A6"/>
    <w:rsid w:val="005A145F"/>
    <w:rsid w:val="005B711B"/>
    <w:rsid w:val="00604EAE"/>
    <w:rsid w:val="006A3F2F"/>
    <w:rsid w:val="006A7FE0"/>
    <w:rsid w:val="00750318"/>
    <w:rsid w:val="007A1AD5"/>
    <w:rsid w:val="007A4E6A"/>
    <w:rsid w:val="007C0E69"/>
    <w:rsid w:val="007C29D2"/>
    <w:rsid w:val="007F4B22"/>
    <w:rsid w:val="00816CFA"/>
    <w:rsid w:val="00823702"/>
    <w:rsid w:val="0083110C"/>
    <w:rsid w:val="00835767"/>
    <w:rsid w:val="008D229A"/>
    <w:rsid w:val="008E572A"/>
    <w:rsid w:val="009A23AD"/>
    <w:rsid w:val="009A6591"/>
    <w:rsid w:val="00A06431"/>
    <w:rsid w:val="00A86FF1"/>
    <w:rsid w:val="00B35540"/>
    <w:rsid w:val="00B45A79"/>
    <w:rsid w:val="00B633A2"/>
    <w:rsid w:val="00B63E6E"/>
    <w:rsid w:val="00B93659"/>
    <w:rsid w:val="00BD6F3F"/>
    <w:rsid w:val="00C55219"/>
    <w:rsid w:val="00C953D2"/>
    <w:rsid w:val="00CD605C"/>
    <w:rsid w:val="00D26C28"/>
    <w:rsid w:val="00D937F3"/>
    <w:rsid w:val="00E23953"/>
    <w:rsid w:val="00E62F6E"/>
    <w:rsid w:val="00E817E4"/>
    <w:rsid w:val="00F02377"/>
    <w:rsid w:val="00F05A97"/>
    <w:rsid w:val="00F231E1"/>
    <w:rsid w:val="00F42EA3"/>
    <w:rsid w:val="00F81771"/>
    <w:rsid w:val="00FB6F8D"/>
    <w:rsid w:val="00FC2EB2"/>
    <w:rsid w:val="00FE2B90"/>
    <w:rsid w:val="00FE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11FC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311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5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3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E6E"/>
  </w:style>
  <w:style w:type="paragraph" w:styleId="aa">
    <w:name w:val="footer"/>
    <w:basedOn w:val="a"/>
    <w:link w:val="ab"/>
    <w:uiPriority w:val="99"/>
    <w:unhideWhenUsed/>
    <w:rsid w:val="00B63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ED3C-0BF9-4879-9418-8DC84F91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03-23T04:34:00Z</cp:lastPrinted>
  <dcterms:created xsi:type="dcterms:W3CDTF">2015-09-08T15:57:00Z</dcterms:created>
  <dcterms:modified xsi:type="dcterms:W3CDTF">2020-11-25T08:55:00Z</dcterms:modified>
</cp:coreProperties>
</file>